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D9" w:rsidRDefault="00984FD9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жар в районе Зюзино</w:t>
      </w:r>
    </w:p>
    <w:p w:rsidR="00984FD9" w:rsidRDefault="00984FD9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22081F" w:rsidRDefault="0022081F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4848225"/>
            <wp:effectExtent l="0" t="0" r="0" b="0"/>
            <wp:docPr id="1" name="Рисунок 1" descr="C:\Users\Lucky33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1F" w:rsidRDefault="0022081F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765C8B" w:rsidRDefault="002F1434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095BDC">
        <w:rPr>
          <w:sz w:val="28"/>
          <w:szCs w:val="28"/>
        </w:rPr>
        <w:t>декабря</w:t>
      </w:r>
      <w:r w:rsidR="00170BC3" w:rsidRPr="00E714D2">
        <w:rPr>
          <w:sz w:val="28"/>
          <w:szCs w:val="28"/>
        </w:rPr>
        <w:t xml:space="preserve"> 20</w:t>
      </w:r>
      <w:r w:rsidR="00432C4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70BC3" w:rsidRPr="00E714D2">
        <w:rPr>
          <w:sz w:val="28"/>
          <w:szCs w:val="28"/>
        </w:rPr>
        <w:t xml:space="preserve"> года, </w:t>
      </w:r>
      <w:r w:rsidR="00170BC3" w:rsidRPr="00EA70C4">
        <w:rPr>
          <w:sz w:val="28"/>
          <w:szCs w:val="28"/>
        </w:rPr>
        <w:t xml:space="preserve">в </w:t>
      </w:r>
      <w:r w:rsidR="00095BDC">
        <w:rPr>
          <w:sz w:val="28"/>
          <w:szCs w:val="28"/>
        </w:rPr>
        <w:t>11</w:t>
      </w:r>
      <w:r w:rsidR="00170BC3" w:rsidRPr="00EA70C4">
        <w:rPr>
          <w:sz w:val="28"/>
          <w:szCs w:val="28"/>
        </w:rPr>
        <w:t xml:space="preserve"> час</w:t>
      </w:r>
      <w:r w:rsidR="00095BDC">
        <w:rPr>
          <w:sz w:val="28"/>
          <w:szCs w:val="28"/>
        </w:rPr>
        <w:t>ов</w:t>
      </w:r>
      <w:r w:rsidR="00170BC3" w:rsidRPr="00EA70C4">
        <w:rPr>
          <w:sz w:val="28"/>
          <w:szCs w:val="28"/>
        </w:rPr>
        <w:t xml:space="preserve"> </w:t>
      </w:r>
      <w:r w:rsidR="00452CBB" w:rsidRPr="00EA70C4">
        <w:rPr>
          <w:sz w:val="28"/>
          <w:szCs w:val="28"/>
        </w:rPr>
        <w:t>3</w:t>
      </w:r>
      <w:r w:rsidR="00095BDC">
        <w:rPr>
          <w:sz w:val="28"/>
          <w:szCs w:val="28"/>
        </w:rPr>
        <w:t>4</w:t>
      </w:r>
      <w:r w:rsidR="00170BC3" w:rsidRPr="00011330">
        <w:rPr>
          <w:color w:val="FF0000"/>
          <w:sz w:val="28"/>
          <w:szCs w:val="28"/>
        </w:rPr>
        <w:t xml:space="preserve"> </w:t>
      </w:r>
      <w:r w:rsidR="00170BC3" w:rsidRPr="00E714D2">
        <w:rPr>
          <w:sz w:val="28"/>
          <w:szCs w:val="28"/>
        </w:rPr>
        <w:t>минут</w:t>
      </w:r>
      <w:r w:rsidR="00095BDC">
        <w:rPr>
          <w:sz w:val="28"/>
          <w:szCs w:val="28"/>
        </w:rPr>
        <w:t>ы</w:t>
      </w:r>
      <w:r w:rsidR="00170BC3" w:rsidRPr="00513C5D">
        <w:rPr>
          <w:sz w:val="28"/>
          <w:szCs w:val="28"/>
        </w:rPr>
        <w:t xml:space="preserve">, </w:t>
      </w:r>
      <w:r w:rsidR="00170BC3" w:rsidRPr="00FF56F1">
        <w:rPr>
          <w:sz w:val="28"/>
          <w:szCs w:val="28"/>
        </w:rPr>
        <w:t xml:space="preserve">пожарно-спасательные подразделения выезжали по адресу: </w:t>
      </w:r>
      <w:r w:rsidR="002665F1">
        <w:rPr>
          <w:sz w:val="28"/>
          <w:szCs w:val="28"/>
        </w:rPr>
        <w:t xml:space="preserve">улица </w:t>
      </w:r>
      <w:r w:rsidR="00095BDC">
        <w:rPr>
          <w:sz w:val="28"/>
          <w:szCs w:val="28"/>
        </w:rPr>
        <w:t>Перекопская</w:t>
      </w:r>
      <w:r w:rsidR="00170BC3" w:rsidRPr="00FF56F1">
        <w:rPr>
          <w:sz w:val="28"/>
          <w:szCs w:val="28"/>
        </w:rPr>
        <w:t xml:space="preserve">, дом </w:t>
      </w:r>
      <w:r w:rsidR="00095BDC">
        <w:rPr>
          <w:sz w:val="28"/>
          <w:szCs w:val="28"/>
        </w:rPr>
        <w:t>5</w:t>
      </w:r>
      <w:r w:rsidR="00BD1971">
        <w:rPr>
          <w:sz w:val="28"/>
          <w:szCs w:val="28"/>
        </w:rPr>
        <w:t>,</w:t>
      </w:r>
      <w:r w:rsidR="00170BC3" w:rsidRPr="00FF56F1">
        <w:rPr>
          <w:sz w:val="28"/>
          <w:szCs w:val="28"/>
        </w:rPr>
        <w:t xml:space="preserve"> </w:t>
      </w:r>
      <w:r w:rsidR="00170BC3" w:rsidRPr="0057069B">
        <w:rPr>
          <w:sz w:val="28"/>
          <w:szCs w:val="28"/>
        </w:rPr>
        <w:t>где</w:t>
      </w:r>
      <w:r w:rsidR="00DD0F08">
        <w:rPr>
          <w:sz w:val="28"/>
          <w:szCs w:val="28"/>
        </w:rPr>
        <w:t xml:space="preserve"> </w:t>
      </w:r>
      <w:r w:rsidR="00412EC8">
        <w:rPr>
          <w:sz w:val="28"/>
          <w:szCs w:val="28"/>
        </w:rPr>
        <w:t xml:space="preserve">на </w:t>
      </w:r>
      <w:r w:rsidR="00095BDC">
        <w:rPr>
          <w:sz w:val="28"/>
          <w:szCs w:val="28"/>
        </w:rPr>
        <w:t>6</w:t>
      </w:r>
      <w:r w:rsidR="00412EC8">
        <w:rPr>
          <w:sz w:val="28"/>
          <w:szCs w:val="28"/>
        </w:rPr>
        <w:t xml:space="preserve"> </w:t>
      </w:r>
      <w:r w:rsidR="00454CFD">
        <w:rPr>
          <w:sz w:val="28"/>
          <w:szCs w:val="28"/>
        </w:rPr>
        <w:t>этаже 1</w:t>
      </w:r>
      <w:r w:rsidR="00095BDC">
        <w:rPr>
          <w:sz w:val="28"/>
          <w:szCs w:val="28"/>
        </w:rPr>
        <w:t>2</w:t>
      </w:r>
      <w:r w:rsidR="00061DB8">
        <w:rPr>
          <w:sz w:val="28"/>
          <w:szCs w:val="28"/>
        </w:rPr>
        <w:t xml:space="preserve"> </w:t>
      </w:r>
      <w:r w:rsidR="00B918C1">
        <w:rPr>
          <w:sz w:val="28"/>
          <w:szCs w:val="28"/>
        </w:rPr>
        <w:t>этажно</w:t>
      </w:r>
      <w:r w:rsidR="00412EC8">
        <w:rPr>
          <w:sz w:val="28"/>
          <w:szCs w:val="28"/>
        </w:rPr>
        <w:t>го</w:t>
      </w:r>
      <w:r w:rsidR="00170BC3" w:rsidRPr="0057069B">
        <w:rPr>
          <w:sz w:val="28"/>
          <w:szCs w:val="28"/>
        </w:rPr>
        <w:t xml:space="preserve">, </w:t>
      </w:r>
      <w:r w:rsidR="00BD4749">
        <w:rPr>
          <w:sz w:val="28"/>
          <w:szCs w:val="28"/>
        </w:rPr>
        <w:t>панельного</w:t>
      </w:r>
      <w:r w:rsidR="00DD0F08">
        <w:rPr>
          <w:sz w:val="28"/>
          <w:szCs w:val="28"/>
        </w:rPr>
        <w:t xml:space="preserve"> жило</w:t>
      </w:r>
      <w:r w:rsidR="00412EC8">
        <w:rPr>
          <w:sz w:val="28"/>
          <w:szCs w:val="28"/>
        </w:rPr>
        <w:t>го здания</w:t>
      </w:r>
      <w:r w:rsidR="00B918C1" w:rsidRPr="00B21F5F">
        <w:rPr>
          <w:sz w:val="28"/>
          <w:szCs w:val="28"/>
        </w:rPr>
        <w:t xml:space="preserve">, </w:t>
      </w:r>
      <w:r w:rsidR="00095BDC">
        <w:rPr>
          <w:sz w:val="28"/>
          <w:szCs w:val="28"/>
        </w:rPr>
        <w:t>на балконе двух</w:t>
      </w:r>
      <w:r w:rsidR="002665F1">
        <w:rPr>
          <w:sz w:val="28"/>
          <w:szCs w:val="28"/>
        </w:rPr>
        <w:t>комнатной квартиры о</w:t>
      </w:r>
      <w:r w:rsidR="000504CE">
        <w:rPr>
          <w:sz w:val="28"/>
          <w:szCs w:val="28"/>
        </w:rPr>
        <w:t>бгорели</w:t>
      </w:r>
      <w:r w:rsidR="00B918C1">
        <w:rPr>
          <w:sz w:val="28"/>
          <w:szCs w:val="28"/>
        </w:rPr>
        <w:t xml:space="preserve"> </w:t>
      </w:r>
      <w:r w:rsidR="00B664D5">
        <w:rPr>
          <w:sz w:val="28"/>
          <w:szCs w:val="28"/>
        </w:rPr>
        <w:t>личны</w:t>
      </w:r>
      <w:r w:rsidR="000504CE">
        <w:rPr>
          <w:sz w:val="28"/>
          <w:szCs w:val="28"/>
        </w:rPr>
        <w:t>е вещи</w:t>
      </w:r>
      <w:r w:rsidR="002665F1">
        <w:rPr>
          <w:sz w:val="28"/>
          <w:szCs w:val="28"/>
        </w:rPr>
        <w:t xml:space="preserve"> и </w:t>
      </w:r>
      <w:r w:rsidR="00B918C1">
        <w:rPr>
          <w:sz w:val="28"/>
          <w:szCs w:val="28"/>
        </w:rPr>
        <w:t>мебел</w:t>
      </w:r>
      <w:r w:rsidR="000504CE">
        <w:rPr>
          <w:sz w:val="28"/>
          <w:szCs w:val="28"/>
        </w:rPr>
        <w:t>ь</w:t>
      </w:r>
      <w:r w:rsidR="00B918C1" w:rsidRPr="00B21F5F">
        <w:rPr>
          <w:sz w:val="28"/>
          <w:szCs w:val="28"/>
        </w:rPr>
        <w:t xml:space="preserve"> </w:t>
      </w:r>
      <w:r w:rsidR="00B918C1">
        <w:rPr>
          <w:sz w:val="28"/>
          <w:szCs w:val="28"/>
        </w:rPr>
        <w:t>на</w:t>
      </w:r>
      <w:r w:rsidR="00B918C1" w:rsidRPr="00B21F5F">
        <w:rPr>
          <w:sz w:val="28"/>
          <w:szCs w:val="28"/>
        </w:rPr>
        <w:t xml:space="preserve"> площади </w:t>
      </w:r>
      <w:r w:rsidR="00095BDC">
        <w:rPr>
          <w:sz w:val="28"/>
          <w:szCs w:val="28"/>
        </w:rPr>
        <w:t>3</w:t>
      </w:r>
      <w:r w:rsidR="00B918C1" w:rsidRPr="00B21F5F">
        <w:rPr>
          <w:sz w:val="28"/>
          <w:szCs w:val="28"/>
        </w:rPr>
        <w:t xml:space="preserve"> кв.</w:t>
      </w:r>
      <w:r w:rsidR="005B74C6">
        <w:rPr>
          <w:sz w:val="28"/>
          <w:szCs w:val="28"/>
        </w:rPr>
        <w:t xml:space="preserve"> метр</w:t>
      </w:r>
      <w:r w:rsidR="00095BDC">
        <w:rPr>
          <w:sz w:val="28"/>
          <w:szCs w:val="28"/>
        </w:rPr>
        <w:t>а</w:t>
      </w:r>
      <w:r w:rsidR="00906318">
        <w:rPr>
          <w:sz w:val="28"/>
          <w:szCs w:val="28"/>
        </w:rPr>
        <w:t>.</w:t>
      </w:r>
      <w:r w:rsidR="00984FD9">
        <w:rPr>
          <w:b/>
          <w:sz w:val="28"/>
          <w:szCs w:val="28"/>
        </w:rPr>
        <w:t xml:space="preserve"> </w:t>
      </w:r>
      <w:r w:rsidR="00095BDC">
        <w:rPr>
          <w:sz w:val="28"/>
          <w:szCs w:val="28"/>
        </w:rPr>
        <w:t>Си</w:t>
      </w:r>
      <w:r w:rsidR="00765C8B" w:rsidRPr="00095BDC">
        <w:rPr>
          <w:sz w:val="28"/>
          <w:szCs w:val="28"/>
        </w:rPr>
        <w:t>туационных обращений нарядам ССиНМП ДЗМ не поступало. Пострадавших нет.</w:t>
      </w:r>
    </w:p>
    <w:p w:rsidR="0022081F" w:rsidRDefault="0022081F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22081F" w:rsidRDefault="0022081F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4848225"/>
            <wp:effectExtent l="0" t="0" r="0" b="0"/>
            <wp:docPr id="2" name="Рисунок 2" descr="C:\Users\Lucky33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1F" w:rsidRPr="00095BDC" w:rsidRDefault="0022081F" w:rsidP="00984FD9">
      <w:pPr>
        <w:tabs>
          <w:tab w:val="left" w:pos="0"/>
          <w:tab w:val="left" w:pos="567"/>
          <w:tab w:val="left" w:pos="993"/>
        </w:tabs>
        <w:jc w:val="both"/>
        <w:rPr>
          <w:b/>
          <w:sz w:val="28"/>
          <w:szCs w:val="28"/>
        </w:rPr>
      </w:pPr>
    </w:p>
    <w:p w:rsidR="0002374A" w:rsidRDefault="002A5F78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 w:rsidRPr="00011330">
        <w:rPr>
          <w:sz w:val="28"/>
          <w:szCs w:val="28"/>
        </w:rPr>
        <w:t>В тушении пожара и ликвидации его последст</w:t>
      </w:r>
      <w:r w:rsidR="00984FD9">
        <w:rPr>
          <w:sz w:val="28"/>
          <w:szCs w:val="28"/>
        </w:rPr>
        <w:t xml:space="preserve">вий было задействовано </w:t>
      </w:r>
      <w:r w:rsidR="00095BDC">
        <w:rPr>
          <w:sz w:val="28"/>
          <w:szCs w:val="28"/>
        </w:rPr>
        <w:t>4</w:t>
      </w:r>
      <w:r w:rsidRPr="00011330">
        <w:rPr>
          <w:sz w:val="28"/>
          <w:szCs w:val="28"/>
        </w:rPr>
        <w:t xml:space="preserve"> отделени</w:t>
      </w:r>
      <w:r w:rsidR="00095BDC">
        <w:rPr>
          <w:sz w:val="28"/>
          <w:szCs w:val="28"/>
        </w:rPr>
        <w:t>я</w:t>
      </w:r>
      <w:r w:rsidRPr="00011330">
        <w:rPr>
          <w:sz w:val="28"/>
          <w:szCs w:val="28"/>
        </w:rPr>
        <w:t xml:space="preserve"> на основных </w:t>
      </w:r>
      <w:r w:rsidR="00D11ABB" w:rsidRPr="00011330">
        <w:rPr>
          <w:sz w:val="28"/>
          <w:szCs w:val="28"/>
        </w:rPr>
        <w:t xml:space="preserve">и специальных </w:t>
      </w:r>
      <w:r w:rsidRPr="00011330">
        <w:rPr>
          <w:sz w:val="28"/>
          <w:szCs w:val="28"/>
        </w:rPr>
        <w:t xml:space="preserve">пожарных автомобилях, общей численностью расчётов </w:t>
      </w:r>
      <w:r w:rsidR="00765C8B">
        <w:rPr>
          <w:sz w:val="28"/>
          <w:szCs w:val="28"/>
        </w:rPr>
        <w:t>1</w:t>
      </w:r>
      <w:r w:rsidR="00095BDC">
        <w:rPr>
          <w:sz w:val="28"/>
          <w:szCs w:val="28"/>
        </w:rPr>
        <w:t>6</w:t>
      </w:r>
      <w:r w:rsidRPr="00011330">
        <w:rPr>
          <w:sz w:val="28"/>
          <w:szCs w:val="28"/>
        </w:rPr>
        <w:t xml:space="preserve"> </w:t>
      </w:r>
      <w:r w:rsidRPr="00011330">
        <w:rPr>
          <w:color w:val="000000"/>
          <w:sz w:val="28"/>
          <w:szCs w:val="28"/>
        </w:rPr>
        <w:t>человек</w:t>
      </w:r>
      <w:r w:rsidR="00286B49" w:rsidRPr="00011330">
        <w:rPr>
          <w:color w:val="000000"/>
          <w:sz w:val="28"/>
          <w:szCs w:val="28"/>
        </w:rPr>
        <w:t>.</w:t>
      </w:r>
      <w:r w:rsidRPr="00011330">
        <w:rPr>
          <w:color w:val="000000"/>
          <w:sz w:val="28"/>
          <w:szCs w:val="28"/>
        </w:rPr>
        <w:t xml:space="preserve"> </w:t>
      </w:r>
      <w:r w:rsidR="002E44C0" w:rsidRPr="00011330">
        <w:rPr>
          <w:sz w:val="28"/>
          <w:szCs w:val="28"/>
        </w:rPr>
        <w:t>На тушение пожара</w:t>
      </w:r>
      <w:r w:rsidR="00015B53" w:rsidRPr="00011330">
        <w:rPr>
          <w:sz w:val="28"/>
          <w:szCs w:val="28"/>
        </w:rPr>
        <w:t xml:space="preserve"> </w:t>
      </w:r>
      <w:r w:rsidR="002E44C0" w:rsidRPr="00011330">
        <w:rPr>
          <w:sz w:val="28"/>
          <w:szCs w:val="28"/>
        </w:rPr>
        <w:t xml:space="preserve">был подан </w:t>
      </w:r>
      <w:r w:rsidR="00011330">
        <w:rPr>
          <w:sz w:val="28"/>
          <w:szCs w:val="28"/>
        </w:rPr>
        <w:t>1</w:t>
      </w:r>
      <w:r w:rsidR="002E44C0" w:rsidRPr="00011330">
        <w:rPr>
          <w:sz w:val="28"/>
          <w:szCs w:val="28"/>
        </w:rPr>
        <w:t xml:space="preserve"> водян</w:t>
      </w:r>
      <w:r w:rsidR="00011330">
        <w:rPr>
          <w:sz w:val="28"/>
          <w:szCs w:val="28"/>
        </w:rPr>
        <w:t>ой</w:t>
      </w:r>
      <w:r w:rsidR="002E44C0" w:rsidRPr="00011330">
        <w:rPr>
          <w:sz w:val="28"/>
          <w:szCs w:val="28"/>
        </w:rPr>
        <w:t xml:space="preserve"> ствол</w:t>
      </w:r>
      <w:r w:rsidR="00912F02" w:rsidRPr="00011330">
        <w:rPr>
          <w:sz w:val="28"/>
          <w:szCs w:val="28"/>
        </w:rPr>
        <w:t xml:space="preserve">. На </w:t>
      </w:r>
      <w:r w:rsidR="00984FD9">
        <w:rPr>
          <w:sz w:val="28"/>
          <w:szCs w:val="28"/>
        </w:rPr>
        <w:t>пожарный гидрант</w:t>
      </w:r>
      <w:r w:rsidR="00912F02" w:rsidRPr="00011330">
        <w:rPr>
          <w:sz w:val="28"/>
          <w:szCs w:val="28"/>
        </w:rPr>
        <w:t xml:space="preserve"> установлен</w:t>
      </w:r>
      <w:r w:rsidR="002E44C0" w:rsidRPr="00011330">
        <w:rPr>
          <w:sz w:val="28"/>
          <w:szCs w:val="28"/>
        </w:rPr>
        <w:t xml:space="preserve"> </w:t>
      </w:r>
      <w:r w:rsidR="00011330">
        <w:rPr>
          <w:sz w:val="28"/>
          <w:szCs w:val="28"/>
        </w:rPr>
        <w:t>1</w:t>
      </w:r>
      <w:r w:rsidR="002E44C0" w:rsidRPr="00011330">
        <w:rPr>
          <w:sz w:val="28"/>
          <w:szCs w:val="28"/>
        </w:rPr>
        <w:t xml:space="preserve"> автомобил</w:t>
      </w:r>
      <w:r w:rsidR="00011330">
        <w:rPr>
          <w:sz w:val="28"/>
          <w:szCs w:val="28"/>
        </w:rPr>
        <w:t>ь</w:t>
      </w:r>
      <w:r w:rsidR="002E44C0" w:rsidRPr="00011330">
        <w:rPr>
          <w:sz w:val="28"/>
          <w:szCs w:val="28"/>
        </w:rPr>
        <w:t>, от котор</w:t>
      </w:r>
      <w:r w:rsidR="00011330">
        <w:rPr>
          <w:sz w:val="28"/>
          <w:szCs w:val="28"/>
        </w:rPr>
        <w:t>ого</w:t>
      </w:r>
      <w:r w:rsidR="002E44C0" w:rsidRPr="00011330">
        <w:rPr>
          <w:sz w:val="28"/>
          <w:szCs w:val="28"/>
        </w:rPr>
        <w:t xml:space="preserve"> проложен</w:t>
      </w:r>
      <w:r w:rsidR="00011330">
        <w:rPr>
          <w:sz w:val="28"/>
          <w:szCs w:val="28"/>
        </w:rPr>
        <w:t>а</w:t>
      </w:r>
      <w:r w:rsidR="002E44C0" w:rsidRPr="00011330">
        <w:rPr>
          <w:sz w:val="28"/>
          <w:szCs w:val="28"/>
        </w:rPr>
        <w:t xml:space="preserve"> </w:t>
      </w:r>
      <w:r w:rsidR="00011330">
        <w:rPr>
          <w:sz w:val="28"/>
          <w:szCs w:val="28"/>
        </w:rPr>
        <w:t>одна</w:t>
      </w:r>
      <w:r w:rsidR="002E44C0" w:rsidRPr="00011330">
        <w:rPr>
          <w:sz w:val="28"/>
          <w:szCs w:val="28"/>
        </w:rPr>
        <w:t xml:space="preserve"> магистральн</w:t>
      </w:r>
      <w:r w:rsidR="00011330">
        <w:rPr>
          <w:sz w:val="28"/>
          <w:szCs w:val="28"/>
        </w:rPr>
        <w:t>ая</w:t>
      </w:r>
      <w:r w:rsidR="002E44C0" w:rsidRPr="00011330">
        <w:rPr>
          <w:sz w:val="28"/>
          <w:szCs w:val="28"/>
        </w:rPr>
        <w:t xml:space="preserve"> лини</w:t>
      </w:r>
      <w:r w:rsidR="00011330">
        <w:rPr>
          <w:sz w:val="28"/>
          <w:szCs w:val="28"/>
        </w:rPr>
        <w:t>я</w:t>
      </w:r>
      <w:r w:rsidR="00407177" w:rsidRPr="00011330">
        <w:rPr>
          <w:sz w:val="28"/>
          <w:szCs w:val="28"/>
        </w:rPr>
        <w:t>.</w:t>
      </w:r>
      <w:r w:rsidR="00011330">
        <w:rPr>
          <w:sz w:val="28"/>
          <w:szCs w:val="28"/>
        </w:rPr>
        <w:t xml:space="preserve"> В</w:t>
      </w:r>
      <w:r w:rsidR="002E44C0" w:rsidRPr="00011330">
        <w:rPr>
          <w:sz w:val="28"/>
          <w:szCs w:val="28"/>
        </w:rPr>
        <w:t>сего на пожаре организована работа</w:t>
      </w:r>
      <w:r w:rsidR="00E676EB">
        <w:rPr>
          <w:sz w:val="28"/>
          <w:szCs w:val="28"/>
        </w:rPr>
        <w:t>:</w:t>
      </w:r>
      <w:r w:rsidR="002E44C0" w:rsidRPr="00011330">
        <w:rPr>
          <w:sz w:val="28"/>
          <w:szCs w:val="28"/>
        </w:rPr>
        <w:t xml:space="preserve"> </w:t>
      </w:r>
      <w:r w:rsidR="00095BDC">
        <w:rPr>
          <w:sz w:val="28"/>
          <w:szCs w:val="28"/>
        </w:rPr>
        <w:t>3</w:t>
      </w:r>
      <w:r w:rsidR="004A1520">
        <w:rPr>
          <w:sz w:val="28"/>
          <w:szCs w:val="28"/>
        </w:rPr>
        <w:t>-</w:t>
      </w:r>
      <w:r w:rsidR="00765C8B">
        <w:rPr>
          <w:sz w:val="28"/>
          <w:szCs w:val="28"/>
        </w:rPr>
        <w:t>х</w:t>
      </w:r>
      <w:r w:rsidR="002E44C0" w:rsidRPr="00011330">
        <w:rPr>
          <w:sz w:val="28"/>
          <w:szCs w:val="28"/>
        </w:rPr>
        <w:t xml:space="preserve"> звеньев ГДЗС</w:t>
      </w:r>
      <w:r w:rsidR="005B09A3">
        <w:rPr>
          <w:sz w:val="28"/>
          <w:szCs w:val="28"/>
        </w:rPr>
        <w:t xml:space="preserve"> и</w:t>
      </w:r>
      <w:r w:rsidR="00E676EB">
        <w:rPr>
          <w:sz w:val="28"/>
          <w:szCs w:val="28"/>
        </w:rPr>
        <w:t xml:space="preserve"> постов безопасности ГДЗС</w:t>
      </w:r>
      <w:r w:rsidR="00912F02" w:rsidRPr="00011330">
        <w:rPr>
          <w:sz w:val="28"/>
          <w:szCs w:val="28"/>
        </w:rPr>
        <w:t>.</w:t>
      </w:r>
      <w:r w:rsidR="007B528E" w:rsidRPr="00011330">
        <w:rPr>
          <w:sz w:val="28"/>
          <w:szCs w:val="28"/>
        </w:rPr>
        <w:t xml:space="preserve"> </w:t>
      </w:r>
      <w:r w:rsidR="00765C8B">
        <w:rPr>
          <w:sz w:val="28"/>
          <w:szCs w:val="28"/>
        </w:rPr>
        <w:t>Причина пожара устанавливается.</w:t>
      </w:r>
    </w:p>
    <w:p w:rsidR="0022081F" w:rsidRDefault="0022081F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22081F" w:rsidRDefault="0022081F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4848225"/>
            <wp:effectExtent l="0" t="0" r="0" b="0"/>
            <wp:docPr id="3" name="Рисунок 3" descr="C:\Users\Lucky33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y33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D9" w:rsidRDefault="00984FD9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984FD9" w:rsidRDefault="00984FD9" w:rsidP="00984FD9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984FD9" w:rsidRPr="00984FD9" w:rsidRDefault="00984FD9" w:rsidP="00984FD9">
      <w:pPr>
        <w:tabs>
          <w:tab w:val="left" w:pos="0"/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МЧСЮЗАО</w:t>
      </w:r>
      <w:r>
        <w:rPr>
          <w:sz w:val="28"/>
          <w:szCs w:val="28"/>
          <w:lang w:val="en-US"/>
        </w:rPr>
        <w:t xml:space="preserve"> #</w:t>
      </w:r>
      <w:r>
        <w:rPr>
          <w:sz w:val="28"/>
          <w:szCs w:val="28"/>
        </w:rPr>
        <w:t>пожар</w:t>
      </w:r>
      <w:r>
        <w:rPr>
          <w:sz w:val="28"/>
          <w:szCs w:val="28"/>
          <w:lang w:val="en-US"/>
        </w:rPr>
        <w:t xml:space="preserve"> #</w:t>
      </w:r>
      <w:r>
        <w:rPr>
          <w:sz w:val="28"/>
          <w:szCs w:val="28"/>
        </w:rPr>
        <w:t>52ПСЧ</w:t>
      </w:r>
      <w:r>
        <w:rPr>
          <w:sz w:val="28"/>
          <w:szCs w:val="28"/>
          <w:lang w:val="en-US"/>
        </w:rPr>
        <w:t xml:space="preserve"> #</w:t>
      </w:r>
      <w:r>
        <w:rPr>
          <w:sz w:val="28"/>
          <w:szCs w:val="28"/>
        </w:rPr>
        <w:t>жилье</w:t>
      </w:r>
      <w:r>
        <w:rPr>
          <w:sz w:val="28"/>
          <w:szCs w:val="28"/>
          <w:lang w:val="en-US"/>
        </w:rPr>
        <w:t xml:space="preserve"> #</w:t>
      </w:r>
      <w:r>
        <w:rPr>
          <w:sz w:val="28"/>
          <w:szCs w:val="28"/>
        </w:rPr>
        <w:t>пожарнаябезопасность</w:t>
      </w:r>
    </w:p>
    <w:sectPr w:rsidR="00984FD9" w:rsidRPr="00984FD9" w:rsidSect="00170BC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E79"/>
    <w:multiLevelType w:val="hybridMultilevel"/>
    <w:tmpl w:val="83EC82E4"/>
    <w:lvl w:ilvl="0" w:tplc="27820AD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0A21B0"/>
    <w:multiLevelType w:val="hybridMultilevel"/>
    <w:tmpl w:val="0BC0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5D79"/>
    <w:multiLevelType w:val="hybridMultilevel"/>
    <w:tmpl w:val="B2CA91C6"/>
    <w:lvl w:ilvl="0" w:tplc="27820AD8">
      <w:start w:val="1"/>
      <w:numFmt w:val="decimal"/>
      <w:lvlText w:val="%1."/>
      <w:lvlJc w:val="left"/>
      <w:pPr>
        <w:ind w:left="7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93292F"/>
    <w:multiLevelType w:val="hybridMultilevel"/>
    <w:tmpl w:val="0EB8F46E"/>
    <w:lvl w:ilvl="0" w:tplc="27820AD8">
      <w:start w:val="1"/>
      <w:numFmt w:val="decimal"/>
      <w:lvlText w:val="%1."/>
      <w:lvlJc w:val="left"/>
      <w:pPr>
        <w:ind w:left="7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02531B"/>
    <w:multiLevelType w:val="hybridMultilevel"/>
    <w:tmpl w:val="F676B9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2756CB"/>
    <w:multiLevelType w:val="hybridMultilevel"/>
    <w:tmpl w:val="C17EA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56E0DB0"/>
    <w:multiLevelType w:val="hybridMultilevel"/>
    <w:tmpl w:val="402A149A"/>
    <w:lvl w:ilvl="0" w:tplc="A344F76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2FD4"/>
    <w:multiLevelType w:val="hybridMultilevel"/>
    <w:tmpl w:val="0702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A61"/>
    <w:multiLevelType w:val="hybridMultilevel"/>
    <w:tmpl w:val="232CA4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BE86F4E"/>
    <w:multiLevelType w:val="hybridMultilevel"/>
    <w:tmpl w:val="BDF6228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2DE05DE"/>
    <w:multiLevelType w:val="hybridMultilevel"/>
    <w:tmpl w:val="B2CA91C6"/>
    <w:lvl w:ilvl="0" w:tplc="27820AD8">
      <w:start w:val="1"/>
      <w:numFmt w:val="decimal"/>
      <w:lvlText w:val="%1."/>
      <w:lvlJc w:val="left"/>
      <w:pPr>
        <w:ind w:left="7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1F7CAA"/>
    <w:multiLevelType w:val="multilevel"/>
    <w:tmpl w:val="7F1CED4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97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  <w:b w:val="0"/>
      </w:rPr>
    </w:lvl>
  </w:abstractNum>
  <w:abstractNum w:abstractNumId="12" w15:restartNumberingAfterBreak="0">
    <w:nsid w:val="4EFE30F9"/>
    <w:multiLevelType w:val="hybridMultilevel"/>
    <w:tmpl w:val="0B9477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CD5C23"/>
    <w:multiLevelType w:val="hybridMultilevel"/>
    <w:tmpl w:val="D2523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D33708"/>
    <w:multiLevelType w:val="hybridMultilevel"/>
    <w:tmpl w:val="F2D460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A0482B"/>
    <w:multiLevelType w:val="hybridMultilevel"/>
    <w:tmpl w:val="871E04B4"/>
    <w:lvl w:ilvl="0" w:tplc="B1FEDD54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C557C3"/>
    <w:multiLevelType w:val="multilevel"/>
    <w:tmpl w:val="5BBA6EF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ED1F70"/>
    <w:multiLevelType w:val="hybridMultilevel"/>
    <w:tmpl w:val="C2C8E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34BE1"/>
    <w:multiLevelType w:val="hybridMultilevel"/>
    <w:tmpl w:val="96C20B7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 w15:restartNumberingAfterBreak="0">
    <w:nsid w:val="6B3776F3"/>
    <w:multiLevelType w:val="hybridMultilevel"/>
    <w:tmpl w:val="F99A321C"/>
    <w:lvl w:ilvl="0" w:tplc="EC947E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8"/>
      </w:rPr>
    </w:lvl>
    <w:lvl w:ilvl="1" w:tplc="C0E22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FB3745"/>
    <w:multiLevelType w:val="hybridMultilevel"/>
    <w:tmpl w:val="2D7A0518"/>
    <w:lvl w:ilvl="0" w:tplc="B1FEDD5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70566460"/>
    <w:multiLevelType w:val="hybridMultilevel"/>
    <w:tmpl w:val="1B8A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F4F3D"/>
    <w:multiLevelType w:val="hybridMultilevel"/>
    <w:tmpl w:val="5640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162D5"/>
    <w:multiLevelType w:val="hybridMultilevel"/>
    <w:tmpl w:val="8D6AC186"/>
    <w:lvl w:ilvl="0" w:tplc="ED9E7B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6590A82"/>
    <w:multiLevelType w:val="hybridMultilevel"/>
    <w:tmpl w:val="AC70B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3017E"/>
    <w:multiLevelType w:val="multilevel"/>
    <w:tmpl w:val="DF485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21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17"/>
  </w:num>
  <w:num w:numId="15">
    <w:abstractNumId w:val="24"/>
  </w:num>
  <w:num w:numId="16">
    <w:abstractNumId w:val="7"/>
  </w:num>
  <w:num w:numId="17">
    <w:abstractNumId w:val="22"/>
  </w:num>
  <w:num w:numId="18">
    <w:abstractNumId w:val="8"/>
  </w:num>
  <w:num w:numId="19">
    <w:abstractNumId w:val="10"/>
  </w:num>
  <w:num w:numId="20">
    <w:abstractNumId w:val="3"/>
  </w:num>
  <w:num w:numId="21">
    <w:abstractNumId w:val="15"/>
  </w:num>
  <w:num w:numId="22">
    <w:abstractNumId w:val="16"/>
  </w:num>
  <w:num w:numId="23">
    <w:abstractNumId w:val="2"/>
  </w:num>
  <w:num w:numId="24">
    <w:abstractNumId w:val="20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0D"/>
    <w:rsid w:val="00011330"/>
    <w:rsid w:val="00015B53"/>
    <w:rsid w:val="000168D4"/>
    <w:rsid w:val="0002374A"/>
    <w:rsid w:val="000237E8"/>
    <w:rsid w:val="0004136A"/>
    <w:rsid w:val="00047BFC"/>
    <w:rsid w:val="000504CE"/>
    <w:rsid w:val="00061DB8"/>
    <w:rsid w:val="00063255"/>
    <w:rsid w:val="00074D9E"/>
    <w:rsid w:val="0009523C"/>
    <w:rsid w:val="00095BDC"/>
    <w:rsid w:val="000A1294"/>
    <w:rsid w:val="000A726A"/>
    <w:rsid w:val="000A77A1"/>
    <w:rsid w:val="000B7571"/>
    <w:rsid w:val="000C7A67"/>
    <w:rsid w:val="000D2962"/>
    <w:rsid w:val="000E77B3"/>
    <w:rsid w:val="000F3F14"/>
    <w:rsid w:val="0015784F"/>
    <w:rsid w:val="00170BC3"/>
    <w:rsid w:val="001755AC"/>
    <w:rsid w:val="0018014F"/>
    <w:rsid w:val="00187DF7"/>
    <w:rsid w:val="00192396"/>
    <w:rsid w:val="001930C3"/>
    <w:rsid w:val="0019432C"/>
    <w:rsid w:val="001B63A6"/>
    <w:rsid w:val="001B690F"/>
    <w:rsid w:val="001B7F6A"/>
    <w:rsid w:val="001C11A2"/>
    <w:rsid w:val="001C7694"/>
    <w:rsid w:val="001D16A3"/>
    <w:rsid w:val="001F7BC1"/>
    <w:rsid w:val="0022081F"/>
    <w:rsid w:val="00230C73"/>
    <w:rsid w:val="00247FD2"/>
    <w:rsid w:val="00251176"/>
    <w:rsid w:val="002665F1"/>
    <w:rsid w:val="00277B30"/>
    <w:rsid w:val="00286B49"/>
    <w:rsid w:val="002A5F78"/>
    <w:rsid w:val="002D4D65"/>
    <w:rsid w:val="002E2FD4"/>
    <w:rsid w:val="002E44C0"/>
    <w:rsid w:val="002E6A11"/>
    <w:rsid w:val="002F1434"/>
    <w:rsid w:val="00333D39"/>
    <w:rsid w:val="00341F85"/>
    <w:rsid w:val="00342FF2"/>
    <w:rsid w:val="00343223"/>
    <w:rsid w:val="003467AB"/>
    <w:rsid w:val="00354BB6"/>
    <w:rsid w:val="00357FE9"/>
    <w:rsid w:val="00390848"/>
    <w:rsid w:val="00394AE8"/>
    <w:rsid w:val="003A341C"/>
    <w:rsid w:val="003A649F"/>
    <w:rsid w:val="00407177"/>
    <w:rsid w:val="00412EC8"/>
    <w:rsid w:val="00421DB7"/>
    <w:rsid w:val="004230C0"/>
    <w:rsid w:val="00425EFE"/>
    <w:rsid w:val="00432C4E"/>
    <w:rsid w:val="00444FF9"/>
    <w:rsid w:val="00452CBB"/>
    <w:rsid w:val="00454CFD"/>
    <w:rsid w:val="00456BCF"/>
    <w:rsid w:val="004752F2"/>
    <w:rsid w:val="00487738"/>
    <w:rsid w:val="004A12FE"/>
    <w:rsid w:val="004A1520"/>
    <w:rsid w:val="004A221F"/>
    <w:rsid w:val="004D3D4D"/>
    <w:rsid w:val="004E331F"/>
    <w:rsid w:val="004F2FB4"/>
    <w:rsid w:val="0050074B"/>
    <w:rsid w:val="00503475"/>
    <w:rsid w:val="00535026"/>
    <w:rsid w:val="00544F20"/>
    <w:rsid w:val="005464BF"/>
    <w:rsid w:val="00546D47"/>
    <w:rsid w:val="0055796A"/>
    <w:rsid w:val="0056680F"/>
    <w:rsid w:val="0057718E"/>
    <w:rsid w:val="00587F3A"/>
    <w:rsid w:val="005910B7"/>
    <w:rsid w:val="00597309"/>
    <w:rsid w:val="005A3BF3"/>
    <w:rsid w:val="005B09A3"/>
    <w:rsid w:val="005B2B5C"/>
    <w:rsid w:val="005B74C6"/>
    <w:rsid w:val="005C5504"/>
    <w:rsid w:val="005D4648"/>
    <w:rsid w:val="005E40FB"/>
    <w:rsid w:val="005F39F2"/>
    <w:rsid w:val="006172F0"/>
    <w:rsid w:val="006261B3"/>
    <w:rsid w:val="00630A26"/>
    <w:rsid w:val="00653D83"/>
    <w:rsid w:val="00662DDF"/>
    <w:rsid w:val="006731D2"/>
    <w:rsid w:val="00685035"/>
    <w:rsid w:val="00686B76"/>
    <w:rsid w:val="00691B16"/>
    <w:rsid w:val="006969E7"/>
    <w:rsid w:val="006A08A0"/>
    <w:rsid w:val="006A3470"/>
    <w:rsid w:val="006B2502"/>
    <w:rsid w:val="006B7DF4"/>
    <w:rsid w:val="006C434D"/>
    <w:rsid w:val="00721D91"/>
    <w:rsid w:val="00731D93"/>
    <w:rsid w:val="00737C43"/>
    <w:rsid w:val="0074246D"/>
    <w:rsid w:val="007454DA"/>
    <w:rsid w:val="007470FB"/>
    <w:rsid w:val="00754596"/>
    <w:rsid w:val="0076320F"/>
    <w:rsid w:val="00765C8B"/>
    <w:rsid w:val="00774454"/>
    <w:rsid w:val="00777269"/>
    <w:rsid w:val="00780B96"/>
    <w:rsid w:val="007926F0"/>
    <w:rsid w:val="007B528E"/>
    <w:rsid w:val="007E12ED"/>
    <w:rsid w:val="007F2EBD"/>
    <w:rsid w:val="007F547F"/>
    <w:rsid w:val="007F5DB2"/>
    <w:rsid w:val="008219CC"/>
    <w:rsid w:val="00821BAF"/>
    <w:rsid w:val="00834B9D"/>
    <w:rsid w:val="0083507A"/>
    <w:rsid w:val="00837C75"/>
    <w:rsid w:val="00841FB2"/>
    <w:rsid w:val="00851CA0"/>
    <w:rsid w:val="00871ECC"/>
    <w:rsid w:val="00873D9A"/>
    <w:rsid w:val="0087774F"/>
    <w:rsid w:val="0088654F"/>
    <w:rsid w:val="008963CE"/>
    <w:rsid w:val="008A6AC3"/>
    <w:rsid w:val="008B6B0D"/>
    <w:rsid w:val="008C0C03"/>
    <w:rsid w:val="008C730B"/>
    <w:rsid w:val="008D2F33"/>
    <w:rsid w:val="008E29AC"/>
    <w:rsid w:val="008F1A96"/>
    <w:rsid w:val="008F5567"/>
    <w:rsid w:val="00900841"/>
    <w:rsid w:val="00903010"/>
    <w:rsid w:val="00906318"/>
    <w:rsid w:val="009078A6"/>
    <w:rsid w:val="00912F02"/>
    <w:rsid w:val="00924F97"/>
    <w:rsid w:val="00930AD0"/>
    <w:rsid w:val="009345E8"/>
    <w:rsid w:val="00934D68"/>
    <w:rsid w:val="00937EBF"/>
    <w:rsid w:val="009465E9"/>
    <w:rsid w:val="009553F1"/>
    <w:rsid w:val="009609BA"/>
    <w:rsid w:val="009721B0"/>
    <w:rsid w:val="00973DE5"/>
    <w:rsid w:val="00984FD9"/>
    <w:rsid w:val="009B752E"/>
    <w:rsid w:val="009B7AAC"/>
    <w:rsid w:val="009E7370"/>
    <w:rsid w:val="00A1181B"/>
    <w:rsid w:val="00A91C42"/>
    <w:rsid w:val="00A9202F"/>
    <w:rsid w:val="00AA6656"/>
    <w:rsid w:val="00AB3022"/>
    <w:rsid w:val="00AC0EBB"/>
    <w:rsid w:val="00AC6AF0"/>
    <w:rsid w:val="00AF0F6A"/>
    <w:rsid w:val="00AF3BBA"/>
    <w:rsid w:val="00B06CBE"/>
    <w:rsid w:val="00B17DB8"/>
    <w:rsid w:val="00B2686C"/>
    <w:rsid w:val="00B30810"/>
    <w:rsid w:val="00B31393"/>
    <w:rsid w:val="00B32067"/>
    <w:rsid w:val="00B46913"/>
    <w:rsid w:val="00B57C1D"/>
    <w:rsid w:val="00B664D5"/>
    <w:rsid w:val="00B72AF5"/>
    <w:rsid w:val="00B72EC5"/>
    <w:rsid w:val="00B918C1"/>
    <w:rsid w:val="00BA0B72"/>
    <w:rsid w:val="00BB209E"/>
    <w:rsid w:val="00BB5FD7"/>
    <w:rsid w:val="00BB7A1A"/>
    <w:rsid w:val="00BC4FDB"/>
    <w:rsid w:val="00BD1971"/>
    <w:rsid w:val="00BD4749"/>
    <w:rsid w:val="00BE05BA"/>
    <w:rsid w:val="00BF30C5"/>
    <w:rsid w:val="00C02DA4"/>
    <w:rsid w:val="00C146B2"/>
    <w:rsid w:val="00C30F86"/>
    <w:rsid w:val="00C3340E"/>
    <w:rsid w:val="00C336D5"/>
    <w:rsid w:val="00C339CB"/>
    <w:rsid w:val="00C41917"/>
    <w:rsid w:val="00C475DB"/>
    <w:rsid w:val="00C50C15"/>
    <w:rsid w:val="00C56233"/>
    <w:rsid w:val="00C603A5"/>
    <w:rsid w:val="00C64866"/>
    <w:rsid w:val="00C701AD"/>
    <w:rsid w:val="00C858D8"/>
    <w:rsid w:val="00CA33A8"/>
    <w:rsid w:val="00CB7547"/>
    <w:rsid w:val="00CC006C"/>
    <w:rsid w:val="00CC3820"/>
    <w:rsid w:val="00D11ABB"/>
    <w:rsid w:val="00D23CA7"/>
    <w:rsid w:val="00D242D3"/>
    <w:rsid w:val="00D2701C"/>
    <w:rsid w:val="00D3431D"/>
    <w:rsid w:val="00D47B6F"/>
    <w:rsid w:val="00D52393"/>
    <w:rsid w:val="00D56383"/>
    <w:rsid w:val="00D6676E"/>
    <w:rsid w:val="00D70DD3"/>
    <w:rsid w:val="00D735CA"/>
    <w:rsid w:val="00DA01A7"/>
    <w:rsid w:val="00DA4B60"/>
    <w:rsid w:val="00DA5AB0"/>
    <w:rsid w:val="00DB43D0"/>
    <w:rsid w:val="00DD0F08"/>
    <w:rsid w:val="00DD1092"/>
    <w:rsid w:val="00DD47AB"/>
    <w:rsid w:val="00DE6BF4"/>
    <w:rsid w:val="00E158EE"/>
    <w:rsid w:val="00E518A1"/>
    <w:rsid w:val="00E52620"/>
    <w:rsid w:val="00E676EB"/>
    <w:rsid w:val="00E67B3C"/>
    <w:rsid w:val="00E714D2"/>
    <w:rsid w:val="00E81C4B"/>
    <w:rsid w:val="00E954A5"/>
    <w:rsid w:val="00E96560"/>
    <w:rsid w:val="00EA3C28"/>
    <w:rsid w:val="00EA6EE6"/>
    <w:rsid w:val="00EA70C4"/>
    <w:rsid w:val="00EB5A0F"/>
    <w:rsid w:val="00EB5F1E"/>
    <w:rsid w:val="00EC408B"/>
    <w:rsid w:val="00EE6BBE"/>
    <w:rsid w:val="00EF3EF2"/>
    <w:rsid w:val="00F03DF3"/>
    <w:rsid w:val="00F13C78"/>
    <w:rsid w:val="00F251C1"/>
    <w:rsid w:val="00F34D6D"/>
    <w:rsid w:val="00F4520F"/>
    <w:rsid w:val="00F4743E"/>
    <w:rsid w:val="00F611B0"/>
    <w:rsid w:val="00F62510"/>
    <w:rsid w:val="00F81A3E"/>
    <w:rsid w:val="00F84CA8"/>
    <w:rsid w:val="00F8621F"/>
    <w:rsid w:val="00F8641D"/>
    <w:rsid w:val="00FA3F20"/>
    <w:rsid w:val="00FB6C33"/>
    <w:rsid w:val="00FD42C2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8486"/>
  <w15:chartTrackingRefBased/>
  <w15:docId w15:val="{E764C3F6-DE86-479D-9076-CDB5396D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B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170BC3"/>
    <w:pPr>
      <w:jc w:val="center"/>
    </w:pPr>
    <w:rPr>
      <w:b/>
      <w:sz w:val="28"/>
      <w:lang w:val="x-none"/>
    </w:rPr>
  </w:style>
  <w:style w:type="character" w:customStyle="1" w:styleId="a4">
    <w:name w:val="Название Знак"/>
    <w:link w:val="a3"/>
    <w:rsid w:val="00170B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70BC3"/>
    <w:pPr>
      <w:ind w:left="720"/>
      <w:contextualSpacing/>
    </w:pPr>
  </w:style>
  <w:style w:type="paragraph" w:styleId="a6">
    <w:name w:val="No Spacing"/>
    <w:uiPriority w:val="1"/>
    <w:qFormat/>
    <w:rsid w:val="00170BC3"/>
    <w:rPr>
      <w:rFonts w:eastAsia="Times New Roman"/>
      <w:sz w:val="22"/>
      <w:szCs w:val="22"/>
    </w:rPr>
  </w:style>
  <w:style w:type="paragraph" w:styleId="a7">
    <w:name w:val="Body Text"/>
    <w:basedOn w:val="a"/>
    <w:link w:val="a8"/>
    <w:rsid w:val="00653D83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rsid w:val="00653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3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5239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D4D65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D4D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1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8654F"/>
    <w:rPr>
      <w:sz w:val="24"/>
      <w:szCs w:val="24"/>
    </w:rPr>
  </w:style>
  <w:style w:type="character" w:customStyle="1" w:styleId="normaltextrun">
    <w:name w:val="normaltextrun"/>
    <w:basedOn w:val="a0"/>
    <w:rsid w:val="008F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4808-CF77-4792-A114-613F2C6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T-26 OFPS (2)</dc:creator>
  <cp:keywords/>
  <cp:lastModifiedBy>Lucky33</cp:lastModifiedBy>
  <cp:revision>2</cp:revision>
  <cp:lastPrinted>2020-07-29T04:55:00Z</cp:lastPrinted>
  <dcterms:created xsi:type="dcterms:W3CDTF">2022-12-09T13:37:00Z</dcterms:created>
  <dcterms:modified xsi:type="dcterms:W3CDTF">2022-12-09T13:37:00Z</dcterms:modified>
</cp:coreProperties>
</file>